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A5C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B419BF"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B419BF"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B419BF">
          <w:rPr>
            <w:noProof/>
          </w:rPr>
          <w:t>1</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419BF"/>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terms/"/>
    <ds:schemaRef ds:uri="http://schemas.microsoft.com/office/2006/metadata/properties"/>
    <ds:schemaRef ds:uri="785b3f7e-9e9c-4925-bd72-c89dbab68df3"/>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4DBD59F0-D70F-4E0F-AC40-9BA88CE7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Mason Robbie</cp:lastModifiedBy>
  <cp:revision>2</cp:revision>
  <dcterms:created xsi:type="dcterms:W3CDTF">2019-05-23T12:01:00Z</dcterms:created>
  <dcterms:modified xsi:type="dcterms:W3CDTF">2019-05-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